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98C7" w14:textId="77777777" w:rsidR="00487ED6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9220723"/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 xml:space="preserve">информации </w:t>
      </w:r>
    </w:p>
    <w:p w14:paraId="4F8E14FB" w14:textId="74E3A154" w:rsidR="005F3F8D" w:rsidRPr="00582779" w:rsidRDefault="002B5399" w:rsidP="003E2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82779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335EB0" w:rsidRPr="00335EB0">
        <w:rPr>
          <w:rFonts w:ascii="Times New Roman" w:hAnsi="Times New Roman" w:cs="Times New Roman"/>
          <w:b/>
          <w:sz w:val="24"/>
          <w:szCs w:val="24"/>
        </w:rPr>
        <w:t xml:space="preserve"> ремонтных работ по реставрации паркета</w:t>
      </w:r>
      <w:r w:rsidR="00240382">
        <w:rPr>
          <w:rFonts w:ascii="Times New Roman" w:hAnsi="Times New Roman" w:cs="Times New Roman"/>
          <w:b/>
          <w:sz w:val="24"/>
          <w:szCs w:val="24"/>
        </w:rPr>
        <w:t xml:space="preserve"> в офисе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bookmarkEnd w:id="0"/>
    <w:p w14:paraId="568F570A" w14:textId="77777777" w:rsidR="00FD3720" w:rsidRPr="00487ED6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3025D" w14:textId="3609B9DC" w:rsidR="00FD3720" w:rsidRPr="00582779" w:rsidRDefault="00FD3720" w:rsidP="009D36AE">
      <w:pPr>
        <w:pStyle w:val="Default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564E918B" w14:textId="54EA86A1" w:rsidR="008124A7" w:rsidRPr="003D189B" w:rsidRDefault="00FD3720" w:rsidP="00EA4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304">
        <w:rPr>
          <w:rFonts w:ascii="Times New Roman" w:hAnsi="Times New Roman" w:cs="Times New Roman"/>
          <w:color w:val="000000"/>
          <w:sz w:val="24"/>
          <w:szCs w:val="24"/>
        </w:rPr>
        <w:t xml:space="preserve">ПАО АФК «Система» рассматривает </w:t>
      </w:r>
      <w:r w:rsidR="006F39C5" w:rsidRPr="00C70304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286AC5" w:rsidRPr="00C70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135" w:rsidRPr="00C70304">
        <w:rPr>
          <w:rFonts w:ascii="Times New Roman" w:hAnsi="Times New Roman" w:cs="Times New Roman"/>
          <w:color w:val="000000"/>
          <w:sz w:val="24"/>
          <w:szCs w:val="24"/>
        </w:rPr>
        <w:t>выполнение ремонтных работ по реставрации паркета» в офисе ПАО АФК «Система»</w:t>
      </w:r>
      <w:r w:rsidR="001218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57E28F" w14:textId="6BE85DBE" w:rsidR="00AB3A83" w:rsidRPr="00582779" w:rsidRDefault="00AB3A83" w:rsidP="00286AC5">
      <w:pPr>
        <w:pStyle w:val="Default"/>
        <w:jc w:val="both"/>
        <w:rPr>
          <w:bCs/>
        </w:rPr>
      </w:pPr>
    </w:p>
    <w:p w14:paraId="231CC0EF" w14:textId="42C90CC1" w:rsidR="009B1EBE" w:rsidRPr="00582779" w:rsidRDefault="00A729C3" w:rsidP="009D36AE">
      <w:pPr>
        <w:pStyle w:val="Default"/>
        <w:jc w:val="both"/>
        <w:rPr>
          <w:b/>
        </w:rPr>
      </w:pPr>
      <w:r>
        <w:rPr>
          <w:b/>
        </w:rPr>
        <w:t>Г</w:t>
      </w:r>
      <w:r w:rsidR="009B1EBE" w:rsidRPr="00582779">
        <w:rPr>
          <w:b/>
        </w:rPr>
        <w:t xml:space="preserve">рафик </w:t>
      </w:r>
      <w:r w:rsidR="005F3F8D" w:rsidRPr="00582779">
        <w:rPr>
          <w:b/>
        </w:rPr>
        <w:t xml:space="preserve">реализации </w:t>
      </w:r>
      <w:r>
        <w:rPr>
          <w:b/>
        </w:rPr>
        <w:t>работ</w:t>
      </w:r>
      <w:r w:rsidR="006F39C5" w:rsidRPr="00582779">
        <w:rPr>
          <w:b/>
        </w:rPr>
        <w:t>:</w:t>
      </w:r>
      <w:r w:rsidR="009B1EBE" w:rsidRPr="00582779">
        <w:rPr>
          <w:b/>
        </w:rPr>
        <w:t xml:space="preserve"> </w:t>
      </w:r>
    </w:p>
    <w:p w14:paraId="212253AA" w14:textId="12C01737" w:rsidR="009B1EBE" w:rsidRPr="00582779" w:rsidRDefault="00A729C3" w:rsidP="009D36AE">
      <w:pPr>
        <w:pStyle w:val="Default"/>
        <w:jc w:val="both"/>
      </w:pPr>
      <w:r>
        <w:t xml:space="preserve">Работы должны быть выполнены </w:t>
      </w:r>
      <w:r w:rsidR="001218E9">
        <w:t xml:space="preserve">строго </w:t>
      </w:r>
      <w:r w:rsidR="00C70304">
        <w:t xml:space="preserve">в период с </w:t>
      </w:r>
      <w:r w:rsidR="003D189B">
        <w:t>03</w:t>
      </w:r>
      <w:r w:rsidR="005A21A5" w:rsidRPr="00582779">
        <w:t xml:space="preserve"> </w:t>
      </w:r>
      <w:r w:rsidR="003D189B">
        <w:rPr>
          <w:color w:val="auto"/>
        </w:rPr>
        <w:t>января</w:t>
      </w:r>
      <w:r w:rsidR="00E12213" w:rsidRPr="00582779">
        <w:rPr>
          <w:color w:val="FF0000"/>
        </w:rPr>
        <w:t xml:space="preserve"> </w:t>
      </w:r>
      <w:r w:rsidR="005A21A5" w:rsidRPr="00582779">
        <w:t>20</w:t>
      </w:r>
      <w:r w:rsidR="005D16CA">
        <w:t>2</w:t>
      </w:r>
      <w:r w:rsidR="003D189B">
        <w:t>6</w:t>
      </w:r>
      <w:r w:rsidR="005A21A5" w:rsidRPr="00582779">
        <w:t xml:space="preserve"> года</w:t>
      </w:r>
      <w:r w:rsidR="00C70304">
        <w:t xml:space="preserve"> по </w:t>
      </w:r>
      <w:r w:rsidR="003D189B">
        <w:t>10</w:t>
      </w:r>
      <w:r w:rsidR="00C70304">
        <w:t xml:space="preserve"> января</w:t>
      </w:r>
      <w:r w:rsidR="00286AC5">
        <w:t xml:space="preserve"> 202</w:t>
      </w:r>
      <w:r w:rsidR="003D189B">
        <w:t>6</w:t>
      </w:r>
      <w:r w:rsidR="00286AC5">
        <w:t xml:space="preserve"> года</w:t>
      </w:r>
      <w:r w:rsidR="001218E9">
        <w:t xml:space="preserve"> (праздничные дни). </w:t>
      </w:r>
    </w:p>
    <w:p w14:paraId="5FDF6E6C" w14:textId="77777777" w:rsidR="00F6112A" w:rsidRDefault="00F6112A" w:rsidP="009D36AE">
      <w:pPr>
        <w:pStyle w:val="Default"/>
        <w:jc w:val="both"/>
        <w:rPr>
          <w:b/>
          <w:bCs/>
        </w:rPr>
      </w:pPr>
    </w:p>
    <w:p w14:paraId="3CF05522" w14:textId="4175D0FE" w:rsidR="00954660" w:rsidRPr="00582779" w:rsidRDefault="00954660" w:rsidP="009D36AE">
      <w:pPr>
        <w:pStyle w:val="Default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6E4742A4" w:rsidR="00954660" w:rsidRDefault="00954660" w:rsidP="009D36AE">
      <w:pPr>
        <w:pStyle w:val="Default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25987123" w14:textId="6CB68C14" w:rsidR="00487ED6" w:rsidRDefault="00487ED6" w:rsidP="00286AC5">
      <w:pPr>
        <w:pStyle w:val="Default"/>
        <w:numPr>
          <w:ilvl w:val="0"/>
          <w:numId w:val="5"/>
        </w:numPr>
        <w:jc w:val="both"/>
      </w:pPr>
      <w:r>
        <w:t>сметный расчет и график выполнения работ</w:t>
      </w:r>
      <w:r w:rsidR="00FE1CC6">
        <w:t xml:space="preserve"> (форма 2.1.3)</w:t>
      </w:r>
      <w:r>
        <w:t>;</w:t>
      </w:r>
    </w:p>
    <w:p w14:paraId="0B287D89" w14:textId="0C1CB7A3" w:rsidR="001218E9" w:rsidRDefault="001218E9" w:rsidP="00286AC5">
      <w:pPr>
        <w:pStyle w:val="Default"/>
        <w:numPr>
          <w:ilvl w:val="0"/>
          <w:numId w:val="5"/>
        </w:numPr>
        <w:jc w:val="both"/>
      </w:pPr>
      <w:r>
        <w:t>анкета участника</w:t>
      </w:r>
      <w:r w:rsidR="00FE1CC6">
        <w:t xml:space="preserve"> (форма 2.1.4)</w:t>
      </w:r>
      <w:r>
        <w:t>;</w:t>
      </w:r>
    </w:p>
    <w:p w14:paraId="433365B8" w14:textId="5CF7B2EF" w:rsidR="00286AC5" w:rsidRDefault="00867942" w:rsidP="00286AC5">
      <w:pPr>
        <w:pStyle w:val="Default"/>
        <w:numPr>
          <w:ilvl w:val="0"/>
          <w:numId w:val="5"/>
        </w:numPr>
        <w:jc w:val="both"/>
      </w:pPr>
      <w:r>
        <w:t xml:space="preserve">портфолио/ </w:t>
      </w:r>
      <w:r w:rsidR="00286AC5">
        <w:t>презентация вашей компании с реализованными проектами</w:t>
      </w:r>
      <w:r w:rsidR="00286AC5" w:rsidRPr="00582779">
        <w:t xml:space="preserve"> в виде отдельного перечня с контактными данными клиентов</w:t>
      </w:r>
      <w:r w:rsidR="00286AC5">
        <w:t>;</w:t>
      </w:r>
    </w:p>
    <w:p w14:paraId="6B5C8278" w14:textId="2D319DA6" w:rsidR="00286AC5" w:rsidRDefault="00286AC5" w:rsidP="00286AC5">
      <w:pPr>
        <w:pStyle w:val="Default"/>
        <w:numPr>
          <w:ilvl w:val="0"/>
          <w:numId w:val="5"/>
        </w:numPr>
        <w:jc w:val="both"/>
      </w:pPr>
      <w:r>
        <w:t>иные документы, по усмотрению Участника, относящие к запросу информации и повышающие его конкурентные преимущества.</w:t>
      </w:r>
    </w:p>
    <w:p w14:paraId="2DF6768C" w14:textId="77777777" w:rsidR="006E1C2E" w:rsidRDefault="006E1C2E" w:rsidP="00286AC5">
      <w:pPr>
        <w:pStyle w:val="Default"/>
        <w:ind w:left="720"/>
        <w:jc w:val="both"/>
      </w:pPr>
    </w:p>
    <w:p w14:paraId="10AEB6F3" w14:textId="77777777" w:rsidR="00286AC5" w:rsidRDefault="00286AC5" w:rsidP="00286AC5">
      <w:pPr>
        <w:pStyle w:val="Default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 - «ЭТП») по адресу </w:t>
      </w:r>
      <w:r w:rsidRPr="00494F10">
        <w:t xml:space="preserve">http://utp.sberbank-ast.ru/VIP/List/PurchaseList/358 </w:t>
      </w:r>
      <w:r w:rsidRPr="00582779">
        <w:t xml:space="preserve">  </w:t>
      </w:r>
      <w:r w:rsidRPr="00494F10">
        <w:t xml:space="preserve">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</w:t>
      </w:r>
      <w:hyperlink r:id="rId11" w:history="1">
        <w:r w:rsidRPr="00417808">
          <w:rPr>
            <w:rStyle w:val="aa"/>
          </w:rPr>
          <w:t>http://utp.sberbank-ast.ru/VIP/Notice/752/Information</w:t>
        </w:r>
      </w:hyperlink>
      <w:r w:rsidRPr="00494F10">
        <w:t xml:space="preserve">. </w:t>
      </w:r>
    </w:p>
    <w:p w14:paraId="19AD3529" w14:textId="3170DC27" w:rsidR="00286AC5" w:rsidRDefault="00286AC5" w:rsidP="00286AC5">
      <w:pPr>
        <w:pStyle w:val="Default"/>
        <w:jc w:val="both"/>
      </w:pPr>
      <w:r w:rsidRPr="00494F10">
        <w:t xml:space="preserve">Дата подачи документов на участие установлена до 17.00 часов (МСК) </w:t>
      </w:r>
      <w:r w:rsidRPr="004833B2">
        <w:t>«</w:t>
      </w:r>
      <w:r w:rsidR="003D189B">
        <w:t>19</w:t>
      </w:r>
      <w:r w:rsidRPr="004833B2">
        <w:t>»</w:t>
      </w:r>
      <w:r w:rsidR="00487ED6">
        <w:t xml:space="preserve"> </w:t>
      </w:r>
      <w:r w:rsidR="008124A7">
        <w:t>ноября</w:t>
      </w:r>
      <w:r w:rsidR="00487ED6">
        <w:t xml:space="preserve"> </w:t>
      </w:r>
      <w:r w:rsidRPr="000C795B">
        <w:t>20</w:t>
      </w:r>
      <w:r>
        <w:t>2</w:t>
      </w:r>
      <w:r w:rsidR="003D189B">
        <w:t>5</w:t>
      </w:r>
      <w:r w:rsidRPr="00494F10">
        <w:t>г. Документы и предложения, поданные после указанного срока, ЭТП не принимаются.</w:t>
      </w:r>
    </w:p>
    <w:p w14:paraId="24DD382B" w14:textId="77777777" w:rsidR="00286AC5" w:rsidRPr="00582779" w:rsidRDefault="00286AC5" w:rsidP="00286AC5">
      <w:pPr>
        <w:pStyle w:val="Default"/>
        <w:jc w:val="both"/>
      </w:pPr>
      <w:r>
        <w:t xml:space="preserve"> </w:t>
      </w:r>
    </w:p>
    <w:p w14:paraId="55C08E08" w14:textId="77777777" w:rsidR="00286AC5" w:rsidRPr="00582779" w:rsidRDefault="00286AC5" w:rsidP="00286AC5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57159C86" w14:textId="77777777" w:rsidR="00286AC5" w:rsidRPr="00582779" w:rsidRDefault="00286AC5" w:rsidP="00286AC5">
      <w:pPr>
        <w:pStyle w:val="Default"/>
        <w:jc w:val="both"/>
      </w:pPr>
    </w:p>
    <w:tbl>
      <w:tblPr>
        <w:tblStyle w:val="a9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86AC5" w:rsidRPr="00E74942" w14:paraId="206C3618" w14:textId="77777777" w:rsidTr="009C66A3">
        <w:tc>
          <w:tcPr>
            <w:tcW w:w="9214" w:type="dxa"/>
          </w:tcPr>
          <w:p w14:paraId="7322B5CA" w14:textId="77777777" w:rsidR="00286AC5" w:rsidRDefault="00286AC5" w:rsidP="009C66A3">
            <w:pPr>
              <w:pStyle w:val="Default"/>
              <w:jc w:val="both"/>
            </w:pPr>
            <w:r>
              <w:t>По техническому заданию:</w:t>
            </w:r>
          </w:p>
          <w:p w14:paraId="15A502EB" w14:textId="77777777" w:rsidR="00286AC5" w:rsidRPr="006671E0" w:rsidRDefault="00286AC5" w:rsidP="009C66A3">
            <w:pPr>
              <w:pStyle w:val="Default"/>
              <w:jc w:val="both"/>
            </w:pPr>
            <w:r>
              <w:t>Полежаева Валерия Олеговна</w:t>
            </w:r>
          </w:p>
          <w:p w14:paraId="766DA0A6" w14:textId="77777777" w:rsidR="00286AC5" w:rsidRDefault="00286AC5" w:rsidP="009C66A3">
            <w:pPr>
              <w:pStyle w:val="Default"/>
              <w:jc w:val="both"/>
            </w:pPr>
            <w:r w:rsidRPr="00F55BC6">
              <w:t>ПАО АФК «Система»</w:t>
            </w:r>
          </w:p>
          <w:p w14:paraId="66B8F1BE" w14:textId="77777777" w:rsidR="00286AC5" w:rsidRDefault="00286AC5" w:rsidP="009C66A3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Pr="0049125C">
              <w:t>5</w:t>
            </w:r>
            <w:r>
              <w:t>0201</w:t>
            </w:r>
          </w:p>
          <w:p w14:paraId="601F0686" w14:textId="77777777" w:rsidR="00286AC5" w:rsidRPr="00E91295" w:rsidRDefault="00286AC5" w:rsidP="009C66A3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E91295">
              <w:t xml:space="preserve">: </w:t>
            </w:r>
            <w:hyperlink r:id="rId12" w:history="1">
              <w:r w:rsidRPr="0013243E">
                <w:rPr>
                  <w:rStyle w:val="aa"/>
                  <w:lang w:val="en-US"/>
                </w:rPr>
                <w:t>v</w:t>
              </w:r>
              <w:r w:rsidRPr="00E91295">
                <w:rPr>
                  <w:rStyle w:val="aa"/>
                </w:rPr>
                <w:t>.</w:t>
              </w:r>
              <w:r w:rsidRPr="0013243E">
                <w:rPr>
                  <w:rStyle w:val="aa"/>
                  <w:lang w:val="en-US"/>
                </w:rPr>
                <w:t>polezhaeva</w:t>
              </w:r>
              <w:r w:rsidRPr="00E91295">
                <w:rPr>
                  <w:rStyle w:val="aa"/>
                </w:rPr>
                <w:t>@</w:t>
              </w:r>
              <w:r w:rsidRPr="0013243E">
                <w:rPr>
                  <w:rStyle w:val="aa"/>
                  <w:lang w:val="en-US"/>
                </w:rPr>
                <w:t>sistema</w:t>
              </w:r>
              <w:r w:rsidRPr="00E91295">
                <w:rPr>
                  <w:rStyle w:val="aa"/>
                </w:rPr>
                <w:t>.</w:t>
              </w:r>
              <w:proofErr w:type="spellStart"/>
              <w:r w:rsidRPr="0013243E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E91295">
              <w:t xml:space="preserve">  </w:t>
            </w:r>
          </w:p>
          <w:p w14:paraId="214A303A" w14:textId="77777777" w:rsidR="00286AC5" w:rsidRPr="00E91295" w:rsidRDefault="00286AC5" w:rsidP="009C66A3">
            <w:pPr>
              <w:pStyle w:val="Default"/>
              <w:jc w:val="both"/>
            </w:pPr>
          </w:p>
          <w:p w14:paraId="3628E9FA" w14:textId="77777777" w:rsidR="00286AC5" w:rsidRDefault="00286AC5" w:rsidP="009C66A3">
            <w:pPr>
              <w:pStyle w:val="Default"/>
              <w:jc w:val="both"/>
            </w:pPr>
            <w:r>
              <w:t>По организации процедуры:</w:t>
            </w:r>
          </w:p>
          <w:p w14:paraId="5AA4EB8B" w14:textId="77777777" w:rsidR="00286AC5" w:rsidRDefault="00286AC5" w:rsidP="009C66A3">
            <w:pPr>
              <w:pStyle w:val="Default"/>
              <w:jc w:val="both"/>
            </w:pPr>
            <w:r>
              <w:t>Елена Патрина</w:t>
            </w:r>
          </w:p>
          <w:p w14:paraId="03ED1788" w14:textId="77777777" w:rsidR="00286AC5" w:rsidRDefault="00286AC5" w:rsidP="009C66A3">
            <w:pPr>
              <w:pStyle w:val="Default"/>
              <w:jc w:val="both"/>
            </w:pPr>
            <w:r>
              <w:t>Директор по закупкам Комплекса финансов ПАО АФК «Система»</w:t>
            </w:r>
          </w:p>
          <w:p w14:paraId="39AC5C54" w14:textId="77777777" w:rsidR="00286AC5" w:rsidRPr="00270059" w:rsidRDefault="00286AC5" w:rsidP="009C66A3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245EC488" w14:textId="77777777" w:rsidR="00286AC5" w:rsidRDefault="00286AC5" w:rsidP="009C66A3">
            <w:pPr>
              <w:pStyle w:val="Default"/>
              <w:jc w:val="both"/>
            </w:pPr>
            <w:r w:rsidRPr="00270059">
              <w:t>e-</w:t>
            </w:r>
            <w:proofErr w:type="spellStart"/>
            <w:r w:rsidRPr="00270059">
              <w:t>mail</w:t>
            </w:r>
            <w:proofErr w:type="spellEnd"/>
            <w:r w:rsidRPr="00270059">
              <w:t xml:space="preserve">: </w:t>
            </w:r>
            <w:hyperlink r:id="rId13" w:history="1">
              <w:r w:rsidRPr="004C6174">
                <w:rPr>
                  <w:rStyle w:val="aa"/>
                </w:rPr>
                <w:t>patrina@sistema.ru</w:t>
              </w:r>
            </w:hyperlink>
          </w:p>
          <w:p w14:paraId="62A649DB" w14:textId="77777777" w:rsidR="00286AC5" w:rsidRPr="00270059" w:rsidRDefault="00286AC5" w:rsidP="009C66A3">
            <w:pPr>
              <w:pStyle w:val="Default"/>
              <w:jc w:val="both"/>
            </w:pPr>
          </w:p>
        </w:tc>
      </w:tr>
    </w:tbl>
    <w:p w14:paraId="47F4AD72" w14:textId="77777777" w:rsidR="00286AC5" w:rsidRDefault="00286AC5" w:rsidP="00286AC5">
      <w:pPr>
        <w:pStyle w:val="Default"/>
        <w:ind w:left="720"/>
        <w:jc w:val="both"/>
      </w:pPr>
    </w:p>
    <w:p w14:paraId="2CF6198B" w14:textId="34129F2F" w:rsidR="00954660" w:rsidRPr="009D36AE" w:rsidRDefault="00954660" w:rsidP="00F6112A">
      <w:pPr>
        <w:pStyle w:val="Default"/>
        <w:jc w:val="both"/>
        <w:rPr>
          <w:b/>
        </w:rPr>
      </w:pPr>
      <w:r w:rsidRPr="009D36AE">
        <w:rPr>
          <w:b/>
        </w:rPr>
        <w:t>Важная информация (</w:t>
      </w:r>
      <w:proofErr w:type="spellStart"/>
      <w:r w:rsidRPr="009D36AE">
        <w:rPr>
          <w:b/>
        </w:rPr>
        <w:t>Disclaimer</w:t>
      </w:r>
      <w:proofErr w:type="spellEnd"/>
      <w:r w:rsidRPr="009D36AE">
        <w:rPr>
          <w:b/>
        </w:rPr>
        <w:t>)</w:t>
      </w:r>
      <w:r w:rsidR="00EF71BF">
        <w:rPr>
          <w:b/>
        </w:rPr>
        <w:t>:</w:t>
      </w:r>
    </w:p>
    <w:p w14:paraId="783EBFBC" w14:textId="51218699" w:rsidR="00954660" w:rsidRPr="00582779" w:rsidRDefault="00954660" w:rsidP="00494F10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4A0DF9CE" w14:textId="76C15F98" w:rsidR="00130DFE" w:rsidRPr="00582779" w:rsidRDefault="00130DFE" w:rsidP="00A70B93">
      <w:pPr>
        <w:pStyle w:val="Default"/>
        <w:jc w:val="both"/>
      </w:pPr>
    </w:p>
    <w:p w14:paraId="06007ED5" w14:textId="45A87169" w:rsidR="000835B9" w:rsidRPr="00582779" w:rsidRDefault="00BA083E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бщие требования</w:t>
      </w:r>
    </w:p>
    <w:p w14:paraId="0E5610E9" w14:textId="0DBA6E40" w:rsidR="00867942" w:rsidRPr="00582779" w:rsidRDefault="00487ED6" w:rsidP="0086794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7942" w:rsidRPr="00335EB0">
        <w:rPr>
          <w:rFonts w:ascii="Times New Roman" w:hAnsi="Times New Roman" w:cs="Times New Roman"/>
          <w:b/>
          <w:sz w:val="24"/>
          <w:szCs w:val="24"/>
        </w:rPr>
        <w:t>выполнение ремонтных работ по реставрации паркета</w:t>
      </w:r>
      <w:r w:rsidR="00867942">
        <w:rPr>
          <w:rFonts w:ascii="Times New Roman" w:hAnsi="Times New Roman" w:cs="Times New Roman"/>
          <w:b/>
          <w:sz w:val="24"/>
          <w:szCs w:val="24"/>
        </w:rPr>
        <w:t xml:space="preserve"> в офисе </w:t>
      </w:r>
      <w:r w:rsidR="00867942"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257BA19F" w14:textId="12F408F6" w:rsidR="00BA083E" w:rsidRDefault="00BA083E" w:rsidP="008124A7">
      <w:pPr>
        <w:pStyle w:val="14"/>
        <w:rPr>
          <w:rFonts w:ascii="Times New Roman" w:hAnsi="Times New Roman" w:cs="Times New Roman"/>
          <w:b/>
          <w:sz w:val="24"/>
          <w:szCs w:val="24"/>
        </w:rPr>
      </w:pPr>
    </w:p>
    <w:p w14:paraId="2A6B0CAF" w14:textId="21C14524" w:rsidR="009C66A3" w:rsidRPr="002313D0" w:rsidRDefault="009C66A3" w:rsidP="002313D0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ы </w:t>
      </w:r>
      <w:r w:rsidR="00487ED6" w:rsidRPr="002313D0">
        <w:rPr>
          <w:rFonts w:ascii="Times New Roman" w:hAnsi="Times New Roman" w:cs="Times New Roman"/>
          <w:b/>
          <w:color w:val="000000"/>
          <w:sz w:val="24"/>
          <w:szCs w:val="24"/>
        </w:rPr>
        <w:t>по реставрации</w:t>
      </w:r>
      <w:r w:rsidRPr="00231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ркета:</w:t>
      </w:r>
    </w:p>
    <w:p w14:paraId="19C63416" w14:textId="28CB2022" w:rsidR="009C66A3" w:rsidRPr="009C66A3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Шлифовка паркета машиной TRIO</w:t>
      </w:r>
    </w:p>
    <w:p w14:paraId="139C80F6" w14:textId="241AC0B5" w:rsidR="009C66A3" w:rsidRPr="009C66A3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Шпаклевка щелей</w:t>
      </w:r>
    </w:p>
    <w:p w14:paraId="315F95C7" w14:textId="51D4D969" w:rsidR="009C66A3" w:rsidRPr="009C66A3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Полировка паркета</w:t>
      </w:r>
    </w:p>
    <w:p w14:paraId="6DA57971" w14:textId="6DCB6DB4" w:rsidR="009C66A3" w:rsidRPr="009C66A3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Нанесение грунта</w:t>
      </w:r>
    </w:p>
    <w:p w14:paraId="303C8988" w14:textId="01B43471" w:rsidR="009C66A3" w:rsidRPr="009C66A3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Нанесение геля на паркет</w:t>
      </w:r>
    </w:p>
    <w:p w14:paraId="794C7DD5" w14:textId="43E693D9" w:rsidR="009C66A3" w:rsidRPr="002313D0" w:rsidRDefault="009C66A3" w:rsidP="009C66A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6A3">
        <w:rPr>
          <w:rFonts w:ascii="Times New Roman" w:eastAsia="Times New Roman" w:hAnsi="Times New Roman" w:cs="Times New Roman"/>
          <w:color w:val="000000"/>
          <w:lang w:eastAsia="ru-RU"/>
        </w:rPr>
        <w:t>Нанесение лака в 5 слоев</w:t>
      </w:r>
    </w:p>
    <w:p w14:paraId="7FC2D45A" w14:textId="77777777" w:rsidR="002313D0" w:rsidRPr="009C66A3" w:rsidRDefault="002313D0" w:rsidP="002313D0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BACA65" w14:textId="7162AC85" w:rsidR="00867942" w:rsidRDefault="00487ED6" w:rsidP="003E221F">
      <w:pPr>
        <w:spacing w:after="0" w:line="240" w:lineRule="auto"/>
        <w:ind w:left="1080" w:hanging="9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2 Объем</w:t>
      </w:r>
      <w:r w:rsidR="009C66A3" w:rsidRPr="00240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</w:t>
      </w:r>
      <w:r w:rsidR="002313D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867942" w:rsidRPr="00867942" w14:paraId="4C488267" w14:textId="77777777" w:rsidTr="00867942">
        <w:trPr>
          <w:trHeight w:val="70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462" w14:textId="77777777" w:rsidR="00867942" w:rsidRPr="00867942" w:rsidRDefault="00867942" w:rsidP="00867942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6794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сходные данные для начала Работ </w:t>
            </w:r>
          </w:p>
          <w:p w14:paraId="342D6355" w14:textId="77777777" w:rsidR="00867942" w:rsidRPr="00867942" w:rsidRDefault="00867942" w:rsidP="00867942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1. Ремонт паркета, площади </w:t>
            </w:r>
          </w:p>
        </w:tc>
      </w:tr>
      <w:tr w:rsidR="00867942" w:rsidRPr="00867942" w14:paraId="142C34DB" w14:textId="77777777" w:rsidTr="0086794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910C" w14:textId="77777777" w:rsidR="00867942" w:rsidRPr="00867942" w:rsidRDefault="00867942" w:rsidP="00867942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оридоры, зона переговоров</w:t>
            </w:r>
          </w:p>
        </w:tc>
      </w:tr>
      <w:tr w:rsidR="00867942" w:rsidRPr="00867942" w14:paraId="02B60134" w14:textId="77777777" w:rsidTr="008124A7">
        <w:trPr>
          <w:trHeight w:val="20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F47193" w14:textId="6F9A0AA9" w:rsidR="00867942" w:rsidRPr="008124A7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ы –</w:t>
            </w:r>
            <w:r w:rsidR="000B0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,9</w:t>
            </w:r>
            <w:r w:rsidR="000B0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0B0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="000B0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124A7" w:rsidRPr="00867942" w14:paraId="7A2DDE0F" w14:textId="77777777" w:rsidTr="00867942">
        <w:trPr>
          <w:trHeight w:val="20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71FDC" w14:textId="584CD88A" w:rsidR="008124A7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  <w:r w:rsidR="008124A7"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этаж</w:t>
            </w:r>
          </w:p>
        </w:tc>
      </w:tr>
      <w:tr w:rsidR="00867942" w:rsidRPr="00867942" w14:paraId="396907E5" w14:textId="77777777" w:rsidTr="00867942">
        <w:trPr>
          <w:trHeight w:val="21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17A" w14:textId="21CC9571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- </w:t>
            </w:r>
            <w:r w:rsidR="00867942"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67942"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67942"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867942"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="00867942"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67942" w:rsidRPr="00867942" w14:paraId="50DE11F8" w14:textId="77777777" w:rsidTr="00867942">
        <w:trPr>
          <w:trHeight w:val="29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D1E" w14:textId="11C4CF6C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1- 33,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67942" w:rsidRPr="00867942" w14:paraId="0765C1A2" w14:textId="77777777" w:rsidTr="00867942">
        <w:trPr>
          <w:trHeight w:val="36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82A" w14:textId="6CB7D695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этаж</w:t>
            </w:r>
          </w:p>
        </w:tc>
      </w:tr>
      <w:tr w:rsidR="00867942" w:rsidRPr="00867942" w14:paraId="5F7C206A" w14:textId="77777777" w:rsidTr="00867942">
        <w:trPr>
          <w:trHeight w:val="2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664" w14:textId="704C05D1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01- 37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</w:tr>
      <w:tr w:rsidR="00867942" w:rsidRPr="00867942" w14:paraId="360E826B" w14:textId="77777777" w:rsidTr="00867942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68A" w14:textId="2499B778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12- 22,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</w:tr>
      <w:tr w:rsidR="00867942" w:rsidRPr="00867942" w14:paraId="5FFE2CEA" w14:textId="77777777" w:rsidTr="00867942">
        <w:trPr>
          <w:trHeight w:val="2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4E2" w14:textId="0A94B854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07- 32,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</w:tr>
      <w:tr w:rsidR="00867942" w:rsidRPr="00867942" w14:paraId="72385AAC" w14:textId="77777777" w:rsidTr="00867942">
        <w:trPr>
          <w:trHeight w:val="34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EC8B" w14:textId="587C7122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6 этаж </w:t>
            </w:r>
          </w:p>
        </w:tc>
      </w:tr>
      <w:tr w:rsidR="00867942" w:rsidRPr="00867942" w14:paraId="274F1553" w14:textId="77777777" w:rsidTr="00867942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1F1" w14:textId="0FD0E645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01- 3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67942" w:rsidRPr="00867942" w14:paraId="1DE52E8D" w14:textId="77777777" w:rsidTr="00867942">
        <w:trPr>
          <w:trHeight w:val="2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4D9" w14:textId="380DD688" w:rsidR="00867942" w:rsidRPr="00867942" w:rsidRDefault="003D189B" w:rsidP="0086794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07- 33,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</w:tr>
      <w:tr w:rsidR="003D189B" w:rsidRPr="00867942" w14:paraId="4D58AE2B" w14:textId="77777777" w:rsidTr="00867942">
        <w:trPr>
          <w:trHeight w:val="2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D5DF" w14:textId="01524FD5" w:rsidR="003D189B" w:rsidRDefault="003D189B" w:rsidP="0086794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10- 27,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67942" w:rsidRPr="00867942" w14:paraId="7E6591EE" w14:textId="77777777" w:rsidTr="00867942">
        <w:trPr>
          <w:trHeight w:val="2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A944" w14:textId="71B026D3" w:rsidR="00867942" w:rsidRPr="00867942" w:rsidRDefault="003D189B" w:rsidP="0086794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</w:t>
            </w:r>
            <w:r w:rsidR="00867942" w:rsidRPr="003D18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этаж</w:t>
            </w:r>
          </w:p>
        </w:tc>
      </w:tr>
      <w:tr w:rsidR="00867942" w:rsidRPr="00867942" w14:paraId="1ECD5BA5" w14:textId="77777777" w:rsidTr="00867942">
        <w:trPr>
          <w:trHeight w:val="3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5DF6" w14:textId="7EFCE82F" w:rsidR="00867942" w:rsidRPr="00867942" w:rsidRDefault="003D189B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04- 19,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867942" w:rsidRPr="00867942" w14:paraId="37267CD8" w14:textId="77777777" w:rsidTr="00867942">
        <w:trPr>
          <w:trHeight w:val="3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209" w14:textId="018405B9" w:rsidR="00867942" w:rsidRPr="00867942" w:rsidRDefault="00867942" w:rsidP="0086794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D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- 32,7 </w:t>
            </w:r>
            <w:proofErr w:type="spellStart"/>
            <w:r w:rsidR="003D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="003D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</w:tr>
    </w:tbl>
    <w:p w14:paraId="0B98E5F5" w14:textId="28F87D00" w:rsidR="00867942" w:rsidRDefault="00867942" w:rsidP="00867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2A64EC" w14:textId="77777777" w:rsidR="008124A7" w:rsidRDefault="008124A7" w:rsidP="00867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68CCF1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B7ACEA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13F796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DBE59E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E09C0F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B1067E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8C91C5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1CFDE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DA62B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87BA45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B97152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CA75D2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C057EC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E7C47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2DED0C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A6A32D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AD9B9E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31ECBD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C6F952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B378CA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821320" w14:textId="77777777" w:rsidR="008124A7" w:rsidRDefault="008124A7" w:rsidP="00812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F7938B" w14:textId="5CB3188C" w:rsidR="009C66A3" w:rsidRPr="008124A7" w:rsidRDefault="002313D0" w:rsidP="008124A7">
      <w:pPr>
        <w:pStyle w:val="a7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24A7">
        <w:rPr>
          <w:rFonts w:ascii="Times New Roman" w:hAnsi="Times New Roman" w:cs="Times New Roman"/>
          <w:b/>
          <w:color w:val="000000"/>
          <w:sz w:val="24"/>
          <w:szCs w:val="24"/>
        </w:rPr>
        <w:t>Сметный расчет:</w:t>
      </w:r>
    </w:p>
    <w:bookmarkStart w:id="1" w:name="_MON_1695565690"/>
    <w:bookmarkEnd w:id="1"/>
    <w:p w14:paraId="734777B5" w14:textId="3B47D009" w:rsidR="009C66A3" w:rsidRDefault="003D189B" w:rsidP="0086794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7" w14:anchorId="25CB6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4" o:title=""/>
          </v:shape>
          <o:OLEObject Type="Embed" ProgID="Excel.Sheet.12" ShapeID="_x0000_i1025" DrawAspect="Icon" ObjectID="_1823514406" r:id="rId15"/>
        </w:object>
      </w:r>
    </w:p>
    <w:p w14:paraId="25EB4F07" w14:textId="77777777" w:rsidR="00C434D7" w:rsidRPr="00C434D7" w:rsidRDefault="00C434D7" w:rsidP="003E22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3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тенциальный Участник для составления корректного коммерческого предложения должен посетить объект.   </w:t>
      </w:r>
    </w:p>
    <w:p w14:paraId="45E5092C" w14:textId="0DDBD08A" w:rsidR="008124A7" w:rsidRPr="006671E0" w:rsidRDefault="00C434D7" w:rsidP="008124A7">
      <w:pPr>
        <w:pStyle w:val="Default"/>
        <w:jc w:val="both"/>
      </w:pPr>
      <w:r w:rsidRPr="00C434D7">
        <w:rPr>
          <w:b/>
          <w:color w:val="FF0000"/>
        </w:rPr>
        <w:t xml:space="preserve">Для этого необходимо обратиться к </w:t>
      </w:r>
      <w:r w:rsidR="008124A7" w:rsidRPr="008124A7">
        <w:rPr>
          <w:b/>
          <w:color w:val="FF0000"/>
        </w:rPr>
        <w:t>Полежаевой Валерии Олеговне</w:t>
      </w:r>
    </w:p>
    <w:p w14:paraId="53629BB9" w14:textId="3ED47E1F" w:rsidR="00DE4B5E" w:rsidRPr="002B5399" w:rsidRDefault="00C434D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34D7">
        <w:rPr>
          <w:rFonts w:ascii="Times New Roman" w:hAnsi="Times New Roman" w:cs="Times New Roman"/>
          <w:b/>
          <w:color w:val="FF0000"/>
          <w:sz w:val="24"/>
          <w:szCs w:val="24"/>
        </w:rPr>
        <w:t>тел. +7 (</w:t>
      </w:r>
      <w:r w:rsidR="008124A7">
        <w:rPr>
          <w:rFonts w:ascii="Times New Roman" w:hAnsi="Times New Roman" w:cs="Times New Roman"/>
          <w:b/>
          <w:color w:val="FF0000"/>
          <w:sz w:val="24"/>
          <w:szCs w:val="24"/>
        </w:rPr>
        <w:t>963</w:t>
      </w:r>
      <w:r w:rsidRPr="00C43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="008124A7">
        <w:rPr>
          <w:rFonts w:ascii="Times New Roman" w:hAnsi="Times New Roman" w:cs="Times New Roman"/>
          <w:b/>
          <w:color w:val="FF0000"/>
          <w:sz w:val="24"/>
          <w:szCs w:val="24"/>
        </w:rPr>
        <w:t>721</w:t>
      </w:r>
      <w:r w:rsidR="00FF37D2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8124A7">
        <w:rPr>
          <w:rFonts w:ascii="Times New Roman" w:hAnsi="Times New Roman" w:cs="Times New Roman"/>
          <w:b/>
          <w:color w:val="FF0000"/>
          <w:sz w:val="24"/>
          <w:szCs w:val="24"/>
        </w:rPr>
        <w:t>43-88</w:t>
      </w:r>
      <w:r w:rsidRPr="00C434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на электронную почту адреса</w:t>
      </w:r>
      <w:r w:rsidRPr="003E2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6" w:history="1">
        <w:r w:rsidR="008124A7" w:rsidRPr="002B5399">
          <w:rPr>
            <w:rStyle w:val="aa"/>
            <w:rFonts w:ascii="Times New Roman" w:hAnsi="Times New Roman" w:cs="Times New Roman"/>
            <w:b/>
          </w:rPr>
          <w:t>v.</w:t>
        </w:r>
        <w:r w:rsidR="008124A7" w:rsidRPr="002B5399">
          <w:rPr>
            <w:rStyle w:val="aa"/>
            <w:rFonts w:ascii="Times New Roman" w:hAnsi="Times New Roman" w:cs="Times New Roman"/>
            <w:b/>
            <w:lang w:val="en-US"/>
          </w:rPr>
          <w:t>polezhaeva</w:t>
        </w:r>
        <w:r w:rsidR="008124A7" w:rsidRPr="002B5399">
          <w:rPr>
            <w:rStyle w:val="aa"/>
            <w:rFonts w:ascii="Times New Roman" w:hAnsi="Times New Roman" w:cs="Times New Roman"/>
            <w:b/>
          </w:rPr>
          <w:t>@sistema.ru</w:t>
        </w:r>
      </w:hyperlink>
      <w:r w:rsidR="00487ED6" w:rsidRPr="002B5399">
        <w:rPr>
          <w:rFonts w:ascii="Times New Roman" w:hAnsi="Times New Roman" w:cs="Times New Roman"/>
          <w:b/>
        </w:rPr>
        <w:t>.</w:t>
      </w:r>
      <w:r w:rsidRPr="002B5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14:paraId="69A0CAB5" w14:textId="6EB269E6" w:rsidR="00DE4B5E" w:rsidRPr="00EA4A2E" w:rsidRDefault="00DE4B5E" w:rsidP="008124A7">
      <w:pPr>
        <w:pStyle w:val="a7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A2E">
        <w:rPr>
          <w:rFonts w:ascii="Times New Roman" w:hAnsi="Times New Roman" w:cs="Times New Roman"/>
          <w:b/>
          <w:color w:val="000000"/>
          <w:sz w:val="24"/>
          <w:szCs w:val="24"/>
        </w:rPr>
        <w:t>Анкета участника</w:t>
      </w:r>
      <w:r w:rsidR="003A69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bookmarkStart w:id="2" w:name="_MON_1789550493"/>
    <w:bookmarkEnd w:id="2"/>
    <w:p w14:paraId="3F5211B6" w14:textId="1B88A31B" w:rsidR="00DE4B5E" w:rsidRPr="003E221F" w:rsidRDefault="001218E9" w:rsidP="003E221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object w:dxaOrig="1509" w:dyaOrig="987" w14:anchorId="00FF7340">
          <v:shape id="_x0000_i1030" type="#_x0000_t75" style="width:75.5pt;height:49.5pt" o:ole="">
            <v:imagedata r:id="rId17" o:title=""/>
          </v:shape>
          <o:OLEObject Type="Embed" ProgID="Word.Document.12" ShapeID="_x0000_i1030" DrawAspect="Icon" ObjectID="_1823514407" r:id="rId18">
            <o:FieldCodes>\s</o:FieldCodes>
          </o:OLEObject>
        </w:object>
      </w:r>
    </w:p>
    <w:p w14:paraId="2044E6B3" w14:textId="07EFCE0E" w:rsidR="007D31FD" w:rsidRPr="003E221F" w:rsidRDefault="007D31FD" w:rsidP="003E22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GoBack"/>
      <w:bookmarkEnd w:id="3"/>
    </w:p>
    <w:sectPr w:rsidR="007D31FD" w:rsidRPr="003E221F" w:rsidSect="00711652">
      <w:headerReference w:type="default" r:id="rId19"/>
      <w:footerReference w:type="default" r:id="rId20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95A2" w14:textId="77777777" w:rsidR="00137B7A" w:rsidRDefault="00137B7A" w:rsidP="00B77FBF">
      <w:pPr>
        <w:spacing w:after="0" w:line="240" w:lineRule="auto"/>
      </w:pPr>
      <w:r>
        <w:separator/>
      </w:r>
    </w:p>
  </w:endnote>
  <w:endnote w:type="continuationSeparator" w:id="0">
    <w:p w14:paraId="3B53A66B" w14:textId="77777777" w:rsidR="00137B7A" w:rsidRDefault="00137B7A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297135D9" w:rsidR="009C66A3" w:rsidRDefault="009C66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BF4F20C" w14:textId="77777777" w:rsidR="009C66A3" w:rsidRDefault="009C66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3374" w14:textId="77777777" w:rsidR="00137B7A" w:rsidRDefault="00137B7A" w:rsidP="00B77FBF">
      <w:pPr>
        <w:spacing w:after="0" w:line="240" w:lineRule="auto"/>
      </w:pPr>
      <w:r>
        <w:separator/>
      </w:r>
    </w:p>
  </w:footnote>
  <w:footnote w:type="continuationSeparator" w:id="0">
    <w:p w14:paraId="73861CB2" w14:textId="77777777" w:rsidR="00137B7A" w:rsidRDefault="00137B7A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165" w14:textId="659547BA" w:rsidR="009C66A3" w:rsidRPr="00063F92" w:rsidRDefault="009C66A3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9C66A3" w:rsidRDefault="009C66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928A3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CD15C85"/>
    <w:multiLevelType w:val="hybridMultilevel"/>
    <w:tmpl w:val="D8889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91B"/>
    <w:multiLevelType w:val="hybridMultilevel"/>
    <w:tmpl w:val="278ED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281"/>
    <w:multiLevelType w:val="multilevel"/>
    <w:tmpl w:val="44B8D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162D8"/>
    <w:multiLevelType w:val="hybridMultilevel"/>
    <w:tmpl w:val="B0D67B9A"/>
    <w:lvl w:ilvl="0" w:tplc="009E1A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7E13"/>
    <w:multiLevelType w:val="multilevel"/>
    <w:tmpl w:val="02106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342CD"/>
    <w:multiLevelType w:val="hybridMultilevel"/>
    <w:tmpl w:val="E974CC7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382822B9"/>
    <w:multiLevelType w:val="hybridMultilevel"/>
    <w:tmpl w:val="D30A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3239"/>
    <w:multiLevelType w:val="hybridMultilevel"/>
    <w:tmpl w:val="53A0A3AA"/>
    <w:lvl w:ilvl="0" w:tplc="505AE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02DC"/>
    <w:multiLevelType w:val="multilevel"/>
    <w:tmpl w:val="B456C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DD77179"/>
    <w:multiLevelType w:val="multilevel"/>
    <w:tmpl w:val="E1E0F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15D2A"/>
    <w:multiLevelType w:val="hybridMultilevel"/>
    <w:tmpl w:val="DFA0BB82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6" w15:restartNumberingAfterBreak="0">
    <w:nsid w:val="5DC065F0"/>
    <w:multiLevelType w:val="multilevel"/>
    <w:tmpl w:val="0A8C11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8315C"/>
    <w:multiLevelType w:val="hybridMultilevel"/>
    <w:tmpl w:val="BDF02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A4430"/>
    <w:multiLevelType w:val="hybridMultilevel"/>
    <w:tmpl w:val="55728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0241D"/>
    <w:multiLevelType w:val="multilevel"/>
    <w:tmpl w:val="5B1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729D4AEE"/>
    <w:multiLevelType w:val="multilevel"/>
    <w:tmpl w:val="9C2E3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6CEA"/>
    <w:multiLevelType w:val="hybridMultilevel"/>
    <w:tmpl w:val="319E0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7245"/>
    <w:multiLevelType w:val="hybridMultilevel"/>
    <w:tmpl w:val="17509CAE"/>
    <w:lvl w:ilvl="0" w:tplc="3CB42A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46328C"/>
    <w:multiLevelType w:val="multilevel"/>
    <w:tmpl w:val="90547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401AE"/>
    <w:multiLevelType w:val="hybridMultilevel"/>
    <w:tmpl w:val="897E0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8"/>
  </w:num>
  <w:num w:numId="5">
    <w:abstractNumId w:val="7"/>
  </w:num>
  <w:num w:numId="6">
    <w:abstractNumId w:val="25"/>
  </w:num>
  <w:num w:numId="7">
    <w:abstractNumId w:val="19"/>
  </w:num>
  <w:num w:numId="8">
    <w:abstractNumId w:val="12"/>
  </w:num>
  <w:num w:numId="9">
    <w:abstractNumId w:val="21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26"/>
  </w:num>
  <w:num w:numId="15">
    <w:abstractNumId w:val="23"/>
  </w:num>
  <w:num w:numId="16">
    <w:abstractNumId w:val="2"/>
  </w:num>
  <w:num w:numId="17">
    <w:abstractNumId w:val="0"/>
  </w:num>
  <w:num w:numId="18">
    <w:abstractNumId w:val="24"/>
  </w:num>
  <w:num w:numId="19">
    <w:abstractNumId w:val="1"/>
  </w:num>
  <w:num w:numId="20">
    <w:abstractNumId w:val="13"/>
  </w:num>
  <w:num w:numId="21">
    <w:abstractNumId w:val="18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02802"/>
    <w:rsid w:val="000106BD"/>
    <w:rsid w:val="000371C9"/>
    <w:rsid w:val="0004502D"/>
    <w:rsid w:val="00050C2D"/>
    <w:rsid w:val="000521C2"/>
    <w:rsid w:val="0005632E"/>
    <w:rsid w:val="00061DB5"/>
    <w:rsid w:val="00063F92"/>
    <w:rsid w:val="00067D7C"/>
    <w:rsid w:val="00073BA0"/>
    <w:rsid w:val="0008302B"/>
    <w:rsid w:val="000835B9"/>
    <w:rsid w:val="00087D2F"/>
    <w:rsid w:val="000B09F4"/>
    <w:rsid w:val="000C795B"/>
    <w:rsid w:val="000D1832"/>
    <w:rsid w:val="000D5CE3"/>
    <w:rsid w:val="000E4BF1"/>
    <w:rsid w:val="000E6521"/>
    <w:rsid w:val="000F7982"/>
    <w:rsid w:val="001034C2"/>
    <w:rsid w:val="001218E9"/>
    <w:rsid w:val="00130DFE"/>
    <w:rsid w:val="00133DA6"/>
    <w:rsid w:val="00137B7A"/>
    <w:rsid w:val="00137C98"/>
    <w:rsid w:val="00146DDA"/>
    <w:rsid w:val="00147609"/>
    <w:rsid w:val="0015062C"/>
    <w:rsid w:val="00152F19"/>
    <w:rsid w:val="00157CF8"/>
    <w:rsid w:val="00171066"/>
    <w:rsid w:val="00172055"/>
    <w:rsid w:val="00180BC2"/>
    <w:rsid w:val="00191AE5"/>
    <w:rsid w:val="001A0CEB"/>
    <w:rsid w:val="001B7217"/>
    <w:rsid w:val="001C2C2F"/>
    <w:rsid w:val="001C5A42"/>
    <w:rsid w:val="001D1A6B"/>
    <w:rsid w:val="001D4E17"/>
    <w:rsid w:val="001D6BD6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20EB"/>
    <w:rsid w:val="00226EFF"/>
    <w:rsid w:val="00227D37"/>
    <w:rsid w:val="002313D0"/>
    <w:rsid w:val="00236CE9"/>
    <w:rsid w:val="00237480"/>
    <w:rsid w:val="00240382"/>
    <w:rsid w:val="00270059"/>
    <w:rsid w:val="00272628"/>
    <w:rsid w:val="002737CB"/>
    <w:rsid w:val="00286AC5"/>
    <w:rsid w:val="002904FF"/>
    <w:rsid w:val="00291735"/>
    <w:rsid w:val="002A0FF5"/>
    <w:rsid w:val="002A734D"/>
    <w:rsid w:val="002B5399"/>
    <w:rsid w:val="002C08F5"/>
    <w:rsid w:val="002C1C35"/>
    <w:rsid w:val="002C3659"/>
    <w:rsid w:val="002C5170"/>
    <w:rsid w:val="002C6608"/>
    <w:rsid w:val="002D0B7A"/>
    <w:rsid w:val="002D188C"/>
    <w:rsid w:val="002D2F1C"/>
    <w:rsid w:val="002D7C67"/>
    <w:rsid w:val="002E6F44"/>
    <w:rsid w:val="002F11F1"/>
    <w:rsid w:val="002F3BB9"/>
    <w:rsid w:val="0030190D"/>
    <w:rsid w:val="003139B2"/>
    <w:rsid w:val="00316DED"/>
    <w:rsid w:val="0032168A"/>
    <w:rsid w:val="0032447B"/>
    <w:rsid w:val="00331673"/>
    <w:rsid w:val="0033445D"/>
    <w:rsid w:val="00334A07"/>
    <w:rsid w:val="003355D8"/>
    <w:rsid w:val="00335EB0"/>
    <w:rsid w:val="00341FB3"/>
    <w:rsid w:val="00341FC4"/>
    <w:rsid w:val="00344CF6"/>
    <w:rsid w:val="0034576E"/>
    <w:rsid w:val="003468B4"/>
    <w:rsid w:val="00347BEF"/>
    <w:rsid w:val="003515ED"/>
    <w:rsid w:val="00357CED"/>
    <w:rsid w:val="00361CD9"/>
    <w:rsid w:val="00364CF6"/>
    <w:rsid w:val="0036696E"/>
    <w:rsid w:val="003716CA"/>
    <w:rsid w:val="00372B0B"/>
    <w:rsid w:val="00373801"/>
    <w:rsid w:val="00373BDB"/>
    <w:rsid w:val="00386DB5"/>
    <w:rsid w:val="0039465B"/>
    <w:rsid w:val="00394C9A"/>
    <w:rsid w:val="003A5F21"/>
    <w:rsid w:val="003A696B"/>
    <w:rsid w:val="003B7028"/>
    <w:rsid w:val="003D189B"/>
    <w:rsid w:val="003E2172"/>
    <w:rsid w:val="003E221F"/>
    <w:rsid w:val="003E2313"/>
    <w:rsid w:val="003E54B5"/>
    <w:rsid w:val="003E7137"/>
    <w:rsid w:val="003F288C"/>
    <w:rsid w:val="003F5D89"/>
    <w:rsid w:val="0040468F"/>
    <w:rsid w:val="00407444"/>
    <w:rsid w:val="00411253"/>
    <w:rsid w:val="004170D0"/>
    <w:rsid w:val="004221A1"/>
    <w:rsid w:val="00425056"/>
    <w:rsid w:val="004309BF"/>
    <w:rsid w:val="00435730"/>
    <w:rsid w:val="00443206"/>
    <w:rsid w:val="00443D3D"/>
    <w:rsid w:val="00455DE7"/>
    <w:rsid w:val="004621FA"/>
    <w:rsid w:val="00462B3C"/>
    <w:rsid w:val="00462F40"/>
    <w:rsid w:val="00463FDB"/>
    <w:rsid w:val="00482455"/>
    <w:rsid w:val="004833B2"/>
    <w:rsid w:val="00487ED6"/>
    <w:rsid w:val="0049125C"/>
    <w:rsid w:val="00494A42"/>
    <w:rsid w:val="00494F10"/>
    <w:rsid w:val="004A5F96"/>
    <w:rsid w:val="004B4B16"/>
    <w:rsid w:val="004C4516"/>
    <w:rsid w:val="004C5D7F"/>
    <w:rsid w:val="004D2F40"/>
    <w:rsid w:val="004D45ED"/>
    <w:rsid w:val="004E36B2"/>
    <w:rsid w:val="004E5DA2"/>
    <w:rsid w:val="004E7AE4"/>
    <w:rsid w:val="004F746D"/>
    <w:rsid w:val="00501F37"/>
    <w:rsid w:val="00515194"/>
    <w:rsid w:val="005250BE"/>
    <w:rsid w:val="00534BBB"/>
    <w:rsid w:val="00551B39"/>
    <w:rsid w:val="005565D5"/>
    <w:rsid w:val="00557715"/>
    <w:rsid w:val="0056007D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C201C"/>
    <w:rsid w:val="005D0051"/>
    <w:rsid w:val="005D16CA"/>
    <w:rsid w:val="005D46D3"/>
    <w:rsid w:val="005E4CF8"/>
    <w:rsid w:val="005E4FCA"/>
    <w:rsid w:val="005F2B2F"/>
    <w:rsid w:val="005F3F8D"/>
    <w:rsid w:val="005F4E49"/>
    <w:rsid w:val="00601CFB"/>
    <w:rsid w:val="00605A6F"/>
    <w:rsid w:val="006259B0"/>
    <w:rsid w:val="0063126A"/>
    <w:rsid w:val="006316F6"/>
    <w:rsid w:val="006333CC"/>
    <w:rsid w:val="00635048"/>
    <w:rsid w:val="006350B2"/>
    <w:rsid w:val="00637361"/>
    <w:rsid w:val="00644D58"/>
    <w:rsid w:val="006560B2"/>
    <w:rsid w:val="00661F89"/>
    <w:rsid w:val="00666E0B"/>
    <w:rsid w:val="006671E0"/>
    <w:rsid w:val="00674C9A"/>
    <w:rsid w:val="00676590"/>
    <w:rsid w:val="00680DD2"/>
    <w:rsid w:val="00683032"/>
    <w:rsid w:val="006A011B"/>
    <w:rsid w:val="006A1018"/>
    <w:rsid w:val="006A445D"/>
    <w:rsid w:val="006A7645"/>
    <w:rsid w:val="006B3026"/>
    <w:rsid w:val="006B3267"/>
    <w:rsid w:val="006D3FF0"/>
    <w:rsid w:val="006E1C2E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271B"/>
    <w:rsid w:val="007764CB"/>
    <w:rsid w:val="00790398"/>
    <w:rsid w:val="007C60FF"/>
    <w:rsid w:val="007D1C11"/>
    <w:rsid w:val="007D22EF"/>
    <w:rsid w:val="007D31FD"/>
    <w:rsid w:val="007E1FD3"/>
    <w:rsid w:val="007E70FD"/>
    <w:rsid w:val="008124A7"/>
    <w:rsid w:val="00817974"/>
    <w:rsid w:val="008312B7"/>
    <w:rsid w:val="00840210"/>
    <w:rsid w:val="0084270F"/>
    <w:rsid w:val="00850B88"/>
    <w:rsid w:val="0085116B"/>
    <w:rsid w:val="00854D5B"/>
    <w:rsid w:val="008579FA"/>
    <w:rsid w:val="00861ECD"/>
    <w:rsid w:val="00867942"/>
    <w:rsid w:val="00871DF1"/>
    <w:rsid w:val="0087670A"/>
    <w:rsid w:val="008815C5"/>
    <w:rsid w:val="008A2998"/>
    <w:rsid w:val="008B5D27"/>
    <w:rsid w:val="008B6231"/>
    <w:rsid w:val="008B762C"/>
    <w:rsid w:val="008C0328"/>
    <w:rsid w:val="008C16DC"/>
    <w:rsid w:val="008C37AF"/>
    <w:rsid w:val="008F42CA"/>
    <w:rsid w:val="009009F7"/>
    <w:rsid w:val="00903173"/>
    <w:rsid w:val="0090572E"/>
    <w:rsid w:val="00906818"/>
    <w:rsid w:val="009076F3"/>
    <w:rsid w:val="0091572B"/>
    <w:rsid w:val="00916034"/>
    <w:rsid w:val="0093713E"/>
    <w:rsid w:val="009407E4"/>
    <w:rsid w:val="009455E7"/>
    <w:rsid w:val="00947FA6"/>
    <w:rsid w:val="00954660"/>
    <w:rsid w:val="00967290"/>
    <w:rsid w:val="00974522"/>
    <w:rsid w:val="00974F29"/>
    <w:rsid w:val="009802AA"/>
    <w:rsid w:val="009907AB"/>
    <w:rsid w:val="009931F1"/>
    <w:rsid w:val="00997867"/>
    <w:rsid w:val="009A2688"/>
    <w:rsid w:val="009A502E"/>
    <w:rsid w:val="009A6C6D"/>
    <w:rsid w:val="009B1EBE"/>
    <w:rsid w:val="009B6A50"/>
    <w:rsid w:val="009C1C50"/>
    <w:rsid w:val="009C5BEE"/>
    <w:rsid w:val="009C66A3"/>
    <w:rsid w:val="009C78DC"/>
    <w:rsid w:val="009D36AE"/>
    <w:rsid w:val="009D56FD"/>
    <w:rsid w:val="009E2C2D"/>
    <w:rsid w:val="009F0886"/>
    <w:rsid w:val="009F2E51"/>
    <w:rsid w:val="00A151F0"/>
    <w:rsid w:val="00A21309"/>
    <w:rsid w:val="00A23266"/>
    <w:rsid w:val="00A27D3C"/>
    <w:rsid w:val="00A3137E"/>
    <w:rsid w:val="00A40853"/>
    <w:rsid w:val="00A46212"/>
    <w:rsid w:val="00A46EC3"/>
    <w:rsid w:val="00A51456"/>
    <w:rsid w:val="00A535F4"/>
    <w:rsid w:val="00A66766"/>
    <w:rsid w:val="00A675CF"/>
    <w:rsid w:val="00A70B93"/>
    <w:rsid w:val="00A729C3"/>
    <w:rsid w:val="00A73E62"/>
    <w:rsid w:val="00A746D0"/>
    <w:rsid w:val="00A76670"/>
    <w:rsid w:val="00A8029E"/>
    <w:rsid w:val="00A90B84"/>
    <w:rsid w:val="00A95303"/>
    <w:rsid w:val="00A959EF"/>
    <w:rsid w:val="00A970E8"/>
    <w:rsid w:val="00AA01FE"/>
    <w:rsid w:val="00AB25C1"/>
    <w:rsid w:val="00AB3A83"/>
    <w:rsid w:val="00AB49C4"/>
    <w:rsid w:val="00AB7018"/>
    <w:rsid w:val="00AD1FB3"/>
    <w:rsid w:val="00AD5A40"/>
    <w:rsid w:val="00AE485A"/>
    <w:rsid w:val="00AE7F63"/>
    <w:rsid w:val="00AF7839"/>
    <w:rsid w:val="00B00B4E"/>
    <w:rsid w:val="00B01B4F"/>
    <w:rsid w:val="00B025EB"/>
    <w:rsid w:val="00B02ADE"/>
    <w:rsid w:val="00B205B9"/>
    <w:rsid w:val="00B236D0"/>
    <w:rsid w:val="00B352A2"/>
    <w:rsid w:val="00B427B5"/>
    <w:rsid w:val="00B5098E"/>
    <w:rsid w:val="00B52B5C"/>
    <w:rsid w:val="00B5430D"/>
    <w:rsid w:val="00B6133A"/>
    <w:rsid w:val="00B77FBF"/>
    <w:rsid w:val="00B833EC"/>
    <w:rsid w:val="00B9750C"/>
    <w:rsid w:val="00BA083E"/>
    <w:rsid w:val="00BA10D8"/>
    <w:rsid w:val="00BB414A"/>
    <w:rsid w:val="00BB792E"/>
    <w:rsid w:val="00BC0306"/>
    <w:rsid w:val="00BC0811"/>
    <w:rsid w:val="00BE1FB9"/>
    <w:rsid w:val="00BE5266"/>
    <w:rsid w:val="00BF60AA"/>
    <w:rsid w:val="00BF735C"/>
    <w:rsid w:val="00C05178"/>
    <w:rsid w:val="00C06A5F"/>
    <w:rsid w:val="00C101BA"/>
    <w:rsid w:val="00C11883"/>
    <w:rsid w:val="00C12EB7"/>
    <w:rsid w:val="00C17201"/>
    <w:rsid w:val="00C2157E"/>
    <w:rsid w:val="00C4014D"/>
    <w:rsid w:val="00C42A67"/>
    <w:rsid w:val="00C434D7"/>
    <w:rsid w:val="00C52ACF"/>
    <w:rsid w:val="00C564E5"/>
    <w:rsid w:val="00C629FB"/>
    <w:rsid w:val="00C67A1F"/>
    <w:rsid w:val="00C70304"/>
    <w:rsid w:val="00C76F59"/>
    <w:rsid w:val="00C80390"/>
    <w:rsid w:val="00C816FF"/>
    <w:rsid w:val="00C978A0"/>
    <w:rsid w:val="00CA16F4"/>
    <w:rsid w:val="00CE53D9"/>
    <w:rsid w:val="00CF1110"/>
    <w:rsid w:val="00CF5EA3"/>
    <w:rsid w:val="00CF7D08"/>
    <w:rsid w:val="00D00B07"/>
    <w:rsid w:val="00D13FC5"/>
    <w:rsid w:val="00D23FB8"/>
    <w:rsid w:val="00D2533C"/>
    <w:rsid w:val="00D273BA"/>
    <w:rsid w:val="00D3464E"/>
    <w:rsid w:val="00D37733"/>
    <w:rsid w:val="00D4075A"/>
    <w:rsid w:val="00D5297C"/>
    <w:rsid w:val="00D539BD"/>
    <w:rsid w:val="00D63B90"/>
    <w:rsid w:val="00D75B54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D2135"/>
    <w:rsid w:val="00DE01A2"/>
    <w:rsid w:val="00DE4B5E"/>
    <w:rsid w:val="00E05D86"/>
    <w:rsid w:val="00E069BC"/>
    <w:rsid w:val="00E06AC8"/>
    <w:rsid w:val="00E10B92"/>
    <w:rsid w:val="00E12213"/>
    <w:rsid w:val="00E14D3A"/>
    <w:rsid w:val="00E26C7B"/>
    <w:rsid w:val="00E27559"/>
    <w:rsid w:val="00E3352E"/>
    <w:rsid w:val="00E364CF"/>
    <w:rsid w:val="00E74942"/>
    <w:rsid w:val="00E77A7F"/>
    <w:rsid w:val="00E81864"/>
    <w:rsid w:val="00E865AF"/>
    <w:rsid w:val="00E878DB"/>
    <w:rsid w:val="00E97589"/>
    <w:rsid w:val="00EA4A2E"/>
    <w:rsid w:val="00EA766D"/>
    <w:rsid w:val="00EB6083"/>
    <w:rsid w:val="00ED1E2F"/>
    <w:rsid w:val="00ED4A25"/>
    <w:rsid w:val="00EE060B"/>
    <w:rsid w:val="00EE75D1"/>
    <w:rsid w:val="00EF16B0"/>
    <w:rsid w:val="00EF71BF"/>
    <w:rsid w:val="00F03B61"/>
    <w:rsid w:val="00F06915"/>
    <w:rsid w:val="00F23198"/>
    <w:rsid w:val="00F23839"/>
    <w:rsid w:val="00F239B1"/>
    <w:rsid w:val="00F258CE"/>
    <w:rsid w:val="00F26C74"/>
    <w:rsid w:val="00F359BD"/>
    <w:rsid w:val="00F440FD"/>
    <w:rsid w:val="00F443EE"/>
    <w:rsid w:val="00F53F91"/>
    <w:rsid w:val="00F6112A"/>
    <w:rsid w:val="00F65102"/>
    <w:rsid w:val="00F72ABA"/>
    <w:rsid w:val="00F7435A"/>
    <w:rsid w:val="00F75C19"/>
    <w:rsid w:val="00F76728"/>
    <w:rsid w:val="00F81B95"/>
    <w:rsid w:val="00F935A8"/>
    <w:rsid w:val="00FB29FB"/>
    <w:rsid w:val="00FB7069"/>
    <w:rsid w:val="00FB71EF"/>
    <w:rsid w:val="00FC0773"/>
    <w:rsid w:val="00FC6D45"/>
    <w:rsid w:val="00FD3720"/>
    <w:rsid w:val="00FD7EC9"/>
    <w:rsid w:val="00FE104F"/>
    <w:rsid w:val="00FE1CC6"/>
    <w:rsid w:val="00FE2638"/>
    <w:rsid w:val="00FF37D2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BFEF4"/>
  <w15:docId w15:val="{4F93BE4E-8B9A-4FFE-82E3-9572104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4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71E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671E0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1C5A42"/>
    <w:rPr>
      <w:color w:val="605E5C"/>
      <w:shd w:val="clear" w:color="auto" w:fill="E1DFDD"/>
    </w:rPr>
  </w:style>
  <w:style w:type="paragraph" w:customStyle="1" w:styleId="Style3">
    <w:name w:val="Style3"/>
    <w:basedOn w:val="a"/>
    <w:rsid w:val="0024038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24038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7">
    <w:name w:val="Font Style17"/>
    <w:rsid w:val="002403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na@sistema.ru" TargetMode="Externa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.polezhaeva@sistema.ru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v.polezhaeva@sistem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A190F8874984BA5E3CA6D1A34960E" ma:contentTypeVersion="9" ma:contentTypeDescription="Создание документа." ma:contentTypeScope="" ma:versionID="95f191a81c41da68ee38a587298b00fb">
  <xsd:schema xmlns:xsd="http://www.w3.org/2001/XMLSchema" xmlns:xs="http://www.w3.org/2001/XMLSchema" xmlns:p="http://schemas.microsoft.com/office/2006/metadata/properties" xmlns:ns2="0fc3b7cf-ecb8-4f69-9de2-3cd80845b303" targetNamespace="http://schemas.microsoft.com/office/2006/metadata/properties" ma:root="true" ma:fieldsID="c7424574f16c859bcf286639a94940dc" ns2:_="">
    <xsd:import namespace="0fc3b7cf-ecb8-4f69-9de2-3cd80845b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3b7cf-ecb8-4f69-9de2-3cd8084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C414-06FA-47D8-80D0-344BBE144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3AF65-98A2-449A-A669-E697888B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3b7cf-ecb8-4f69-9de2-3cd80845b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FD822-F72A-4E29-A54B-CB4DE5EC371C}">
  <ds:schemaRefs>
    <ds:schemaRef ds:uri="http://purl.org/dc/terms/"/>
    <ds:schemaRef ds:uri="0fc3b7cf-ecb8-4f69-9de2-3cd80845b303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A0B7C-E8AD-428D-8DE4-34AB8DC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9</cp:revision>
  <cp:lastPrinted>2018-06-26T09:09:00Z</cp:lastPrinted>
  <dcterms:created xsi:type="dcterms:W3CDTF">2025-11-01T11:43:00Z</dcterms:created>
  <dcterms:modified xsi:type="dcterms:W3CDTF">2025-11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A190F8874984BA5E3CA6D1A34960E</vt:lpwstr>
  </property>
</Properties>
</file>